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bookmarkStart w:id="0" w:name="_GoBack"/>
      <w:bookmarkEnd w:id="0"/>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w:t>
      </w:r>
      <w:r w:rsidR="00F34617">
        <w:rPr>
          <w:rFonts w:ascii="ＭＳ Ｐゴシック" w:eastAsia="ＭＳ Ｐゴシック" w:hAnsi="ＭＳ Ｐゴシック" w:cs="ＭＳ Ｐ明朝" w:hint="eastAsia"/>
          <w:color w:val="000000"/>
          <w:sz w:val="21"/>
          <w:szCs w:val="21"/>
        </w:rPr>
        <w:t>越谷市長</w:t>
      </w:r>
      <w:r w:rsidR="0047353C" w:rsidRPr="00F05184">
        <w:rPr>
          <w:rFonts w:ascii="ＭＳ Ｐゴシック" w:eastAsia="ＭＳ Ｐゴシック" w:hAnsi="ＭＳ Ｐゴシック" w:cs="ＭＳ Ｐ明朝" w:hint="eastAsia"/>
          <w:color w:val="000000"/>
          <w:sz w:val="21"/>
          <w:szCs w:val="21"/>
        </w:rPr>
        <w:t>）</w:t>
      </w:r>
      <w:r w:rsidR="00145151">
        <w:rPr>
          <w:rFonts w:ascii="ＭＳ Ｐゴシック" w:eastAsia="ＭＳ Ｐゴシック" w:hAnsi="ＭＳ Ｐゴシック" w:cs="ＭＳ Ｐ明朝" w:hint="eastAsia"/>
          <w:color w:val="000000"/>
          <w:sz w:val="21"/>
          <w:szCs w:val="21"/>
        </w:rPr>
        <w:t xml:space="preserve">　殿</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1B9EB"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3B74B"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321A1"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B7B25"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FF2" w:rsidRDefault="00687FF2" w:rsidP="00192EE9">
      <w:r>
        <w:separator/>
      </w:r>
    </w:p>
  </w:endnote>
  <w:endnote w:type="continuationSeparator" w:id="0">
    <w:p w:rsidR="00687FF2" w:rsidRDefault="00687FF2"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FF2" w:rsidRDefault="00687FF2" w:rsidP="00192EE9">
      <w:r>
        <w:separator/>
      </w:r>
    </w:p>
  </w:footnote>
  <w:footnote w:type="continuationSeparator" w:id="0">
    <w:p w:rsidR="00687FF2" w:rsidRDefault="00687FF2"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A2"/>
    <w:rsid w:val="00067A24"/>
    <w:rsid w:val="00093F56"/>
    <w:rsid w:val="000A3561"/>
    <w:rsid w:val="00145151"/>
    <w:rsid w:val="00147F98"/>
    <w:rsid w:val="00161231"/>
    <w:rsid w:val="00192EE9"/>
    <w:rsid w:val="002D0D90"/>
    <w:rsid w:val="002E1CC8"/>
    <w:rsid w:val="00321B52"/>
    <w:rsid w:val="00332B0A"/>
    <w:rsid w:val="00343C78"/>
    <w:rsid w:val="00367A44"/>
    <w:rsid w:val="00373F13"/>
    <w:rsid w:val="003A154F"/>
    <w:rsid w:val="003C0A24"/>
    <w:rsid w:val="004316AC"/>
    <w:rsid w:val="00431D98"/>
    <w:rsid w:val="0047353C"/>
    <w:rsid w:val="006560F3"/>
    <w:rsid w:val="00687FF2"/>
    <w:rsid w:val="006C64DB"/>
    <w:rsid w:val="00707D3D"/>
    <w:rsid w:val="00742BD8"/>
    <w:rsid w:val="0078539D"/>
    <w:rsid w:val="007C1D96"/>
    <w:rsid w:val="00872C80"/>
    <w:rsid w:val="008A252B"/>
    <w:rsid w:val="00921ADD"/>
    <w:rsid w:val="00977414"/>
    <w:rsid w:val="009A744A"/>
    <w:rsid w:val="00A3690A"/>
    <w:rsid w:val="00A37BE4"/>
    <w:rsid w:val="00A46173"/>
    <w:rsid w:val="00AC51E0"/>
    <w:rsid w:val="00B74783"/>
    <w:rsid w:val="00B85B20"/>
    <w:rsid w:val="00BE24DD"/>
    <w:rsid w:val="00C77B5A"/>
    <w:rsid w:val="00D17BCD"/>
    <w:rsid w:val="00D20AF7"/>
    <w:rsid w:val="00D966B4"/>
    <w:rsid w:val="00EB0355"/>
    <w:rsid w:val="00ED188E"/>
    <w:rsid w:val="00EE77A2"/>
    <w:rsid w:val="00F03CB3"/>
    <w:rsid w:val="00F05184"/>
    <w:rsid w:val="00F34617"/>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082A-D21F-40C4-B077-5365144F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4:28:00Z</dcterms:created>
  <dcterms:modified xsi:type="dcterms:W3CDTF">2020-06-11T02:05:00Z</dcterms:modified>
</cp:coreProperties>
</file>